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n-GB"/>
        </w:rPr>
        <w:id w:val="-4366093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  <w:lang w:val="ro-RO"/>
        </w:rPr>
      </w:sdtEndPr>
      <w:sdtContent>
        <w:p w14:paraId="33A8D698" w14:textId="77777777" w:rsidR="00BD12A1" w:rsidRDefault="00BD12A1" w:rsidP="00BD12A1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 w:rsidRP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Ministerul Educației </w:t>
          </w:r>
          <w:r>
            <w:rPr>
              <w:rFonts w:ascii="Times New Roman" w:hAnsi="Times New Roman" w:cs="Times New Roman"/>
              <w:noProof/>
              <w:sz w:val="36"/>
              <w:lang w:val="ro-RO"/>
            </w:rPr>
            <w:t>al Republicii Moldova</w:t>
          </w:r>
        </w:p>
        <w:p w14:paraId="33A8D699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Universitatea Tehnică a Moldovei</w:t>
          </w:r>
        </w:p>
        <w:p w14:paraId="33A8D69A" w14:textId="77777777" w:rsidR="0076015E" w:rsidRDefault="0076015E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Facultatea CIM</w:t>
          </w:r>
        </w:p>
        <w:p w14:paraId="33A8D69B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C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D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E" w14:textId="77777777" w:rsidR="00BD12A1" w:rsidRDefault="0076015E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Catedra</w:t>
          </w:r>
          <w:r w:rsid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 Automatica și Tehnologii Informaționale</w:t>
          </w:r>
        </w:p>
        <w:p w14:paraId="33A8D69F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0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1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2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3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4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5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  <w:t>RAPORT</w:t>
          </w:r>
        </w:p>
        <w:p w14:paraId="33A8D6A6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</w:p>
        <w:p w14:paraId="33A8D6A7" w14:textId="47B283EA" w:rsidR="00BD12A1" w:rsidRDefault="003B4BE9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Lucrare de laborator Nr.3</w:t>
          </w:r>
        </w:p>
        <w:p w14:paraId="33A8D6A8" w14:textId="687DAB53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 xml:space="preserve">La </w:t>
          </w:r>
          <w:r w:rsidR="00C14479"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>MIDPS</w:t>
          </w:r>
        </w:p>
        <w:p w14:paraId="33A8D6A9" w14:textId="5A652122" w:rsidR="008A53D6" w:rsidRDefault="008A53D6" w:rsidP="00BD12A1">
          <w:pPr>
            <w:pStyle w:val="NoSpacing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</w:p>
        <w:p w14:paraId="33A8D6AA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B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C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D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9"/>
            <w:gridCol w:w="3223"/>
          </w:tblGrid>
          <w:tr w:rsidR="00BD12A1" w14:paraId="33A8D6B2" w14:textId="77777777" w:rsidTr="004D76A7">
            <w:tc>
              <w:tcPr>
                <w:tcW w:w="6091" w:type="dxa"/>
              </w:tcPr>
              <w:p w14:paraId="33A8D6AE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 xml:space="preserve">A efectuat: </w:t>
                </w:r>
              </w:p>
            </w:tc>
            <w:tc>
              <w:tcPr>
                <w:tcW w:w="3254" w:type="dxa"/>
              </w:tcPr>
              <w:p w14:paraId="33A8D6AF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st. Gr. TI-142</w:t>
                </w:r>
              </w:p>
              <w:p w14:paraId="33A8D6B0" w14:textId="44BAECE9" w:rsidR="00BD12A1" w:rsidRDefault="00CA4EAD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hirica Valeriu</w:t>
                </w:r>
                <w:bookmarkStart w:id="0" w:name="_GoBack"/>
                <w:bookmarkEnd w:id="0"/>
              </w:p>
              <w:p w14:paraId="33A8D6B1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</w:p>
            </w:tc>
          </w:tr>
          <w:tr w:rsidR="00BD12A1" w14:paraId="33A8D6B6" w14:textId="77777777" w:rsidTr="004D76A7">
            <w:tc>
              <w:tcPr>
                <w:tcW w:w="6091" w:type="dxa"/>
              </w:tcPr>
              <w:p w14:paraId="33A8D6B3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A verificat:</w:t>
                </w:r>
              </w:p>
            </w:tc>
            <w:tc>
              <w:tcPr>
                <w:tcW w:w="3254" w:type="dxa"/>
              </w:tcPr>
              <w:p w14:paraId="33A8D6B4" w14:textId="4212D00D" w:rsidR="00CB2DC1" w:rsidRDefault="00C14479" w:rsidP="00D97B0F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lect. asist</w:t>
                </w:r>
                <w:r w:rsidR="00CB2DC1">
                  <w:rPr>
                    <w:rFonts w:ascii="Times New Roman" w:hAnsi="Times New Roman" w:cs="Times New Roman"/>
                    <w:sz w:val="36"/>
                  </w:rPr>
                  <w:t>.</w:t>
                </w:r>
              </w:p>
              <w:p w14:paraId="33A8D6B5" w14:textId="28581A9F" w:rsidR="00BD12A1" w:rsidRPr="00D97B0F" w:rsidRDefault="00C14479" w:rsidP="00D97B0F">
                <w:pPr>
                  <w:rPr>
                    <w:rFonts w:ascii="Times New Roman" w:hAnsi="Times New Roman" w:cs="Times New Roman"/>
                    <w:sz w:val="36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36"/>
                  </w:rPr>
                  <w:t>Cojanu</w:t>
                </w:r>
                <w:proofErr w:type="spellEnd"/>
                <w:r>
                  <w:rPr>
                    <w:rFonts w:ascii="Times New Roman" w:hAnsi="Times New Roman" w:cs="Times New Roman"/>
                    <w:sz w:val="36"/>
                  </w:rPr>
                  <w:t xml:space="preserve"> Irina</w:t>
                </w:r>
              </w:p>
            </w:tc>
          </w:tr>
        </w:tbl>
        <w:p w14:paraId="33A8D6B7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8" w14:textId="77777777" w:rsid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9" w14:textId="77777777" w:rsidR="00BD12A1" w:rsidRPr="00BD12A1" w:rsidRDefault="00BD12A1" w:rsidP="00BD12A1">
          <w:pPr>
            <w:pStyle w:val="NoSpacing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A" w14:textId="77777777" w:rsidR="00BD12A1" w:rsidRDefault="00A03271" w:rsidP="00BD12A1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  <w:lang w:val="ro-RO"/>
            </w:rPr>
            <w:t>Chișinău 2016</w:t>
          </w:r>
          <w:r w:rsidR="00BD12A1"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  <w:br w:type="page"/>
          </w:r>
        </w:p>
      </w:sdtContent>
    </w:sdt>
    <w:p w14:paraId="33A8D6BC" w14:textId="6B62114E" w:rsidR="00292F23" w:rsidRDefault="003B4BE9" w:rsidP="00951C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>Lucrarea de laborator nr.3</w:t>
      </w:r>
    </w:p>
    <w:p w14:paraId="33A8D6BD" w14:textId="5AB950AD" w:rsidR="00C85269" w:rsidRPr="00A03271" w:rsidRDefault="00B157E4" w:rsidP="00AA0152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 w:rsidRPr="00B157E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ema: </w:t>
      </w:r>
      <w:r w:rsidR="003B4BE9" w:rsidRPr="003B4BE9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GUI Development</w:t>
      </w:r>
    </w:p>
    <w:p w14:paraId="4684D5B1" w14:textId="3F730A14" w:rsidR="00C14479" w:rsidRPr="00C14479" w:rsidRDefault="004206E0" w:rsidP="00C14479">
      <w:pPr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Scopul lucrării: </w:t>
      </w:r>
    </w:p>
    <w:p w14:paraId="26C99AF8" w14:textId="77777777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Realizeaza un simplu GUI Calculator</w:t>
      </w:r>
    </w:p>
    <w:p w14:paraId="1F4ADB8F" w14:textId="77777777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Operatiile simple: +,-,*,/,putere,radical,InversareSemn(+/-),operatii cu numere zecimale.</w:t>
      </w:r>
    </w:p>
    <w:p w14:paraId="46C07F03" w14:textId="77777777" w:rsid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Divizare proiectului in doua module - Interfata grafica(Modul GUI) si Modulul de baza(Core Module).</w:t>
      </w:r>
    </w:p>
    <w:p w14:paraId="24B2AFAE" w14:textId="61D579E5" w:rsidR="00F27FB5" w:rsidRDefault="00A03271" w:rsidP="003B4B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Sarcina lucrării: </w:t>
      </w:r>
    </w:p>
    <w:p w14:paraId="6B160785" w14:textId="3042FDF9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B4BE9">
        <w:rPr>
          <w:rFonts w:ascii="Times New Roman" w:hAnsi="Times New Roman" w:cs="Times New Roman"/>
          <w:noProof/>
          <w:sz w:val="28"/>
          <w:szCs w:val="28"/>
        </w:rPr>
        <w:t>Basic Level (nota 5 || 6):</w:t>
      </w:r>
    </w:p>
    <w:p w14:paraId="67FECACA" w14:textId="77777777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Realizeaza un simplu GUI calculator care suporta functiile de baza: +, -, /, *.</w:t>
      </w:r>
    </w:p>
    <w:p w14:paraId="34B6898A" w14:textId="51B1BD5C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B4BE9">
        <w:rPr>
          <w:rFonts w:ascii="Times New Roman" w:hAnsi="Times New Roman" w:cs="Times New Roman"/>
          <w:noProof/>
          <w:sz w:val="28"/>
          <w:szCs w:val="28"/>
        </w:rPr>
        <w:t>Normal Level (nota 7 || 8):</w:t>
      </w:r>
    </w:p>
    <w:p w14:paraId="4D96017E" w14:textId="77777777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Realizeaza un simplu GUI calculator care suporta urmatoare functii: +, -, /, *, putere, radical, InversareSemn(+/-).</w:t>
      </w:r>
    </w:p>
    <w:p w14:paraId="0EC41039" w14:textId="45168CE4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3B4BE9">
        <w:rPr>
          <w:rFonts w:ascii="Times New Roman" w:hAnsi="Times New Roman" w:cs="Times New Roman"/>
          <w:noProof/>
          <w:sz w:val="28"/>
          <w:szCs w:val="28"/>
        </w:rPr>
        <w:t>Advanced Level (nota 9 || 10):</w:t>
      </w:r>
    </w:p>
    <w:p w14:paraId="634C7563" w14:textId="77777777" w:rsidR="003B4BE9" w:rsidRP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Realizeaza un simplu GUI calculator care suporta urmatoare functii: +, -, /, *, putere, radical, InversareSemn(+/-), operatii cu numere zecimale.</w:t>
      </w:r>
    </w:p>
    <w:p w14:paraId="4815588C" w14:textId="77777777" w:rsidR="003B4BE9" w:rsidRDefault="003B4BE9" w:rsidP="003B4BE9">
      <w:pPr>
        <w:rPr>
          <w:rFonts w:ascii="Times New Roman" w:hAnsi="Times New Roman" w:cs="Times New Roman"/>
          <w:noProof/>
          <w:sz w:val="28"/>
          <w:szCs w:val="28"/>
        </w:rPr>
      </w:pPr>
      <w:r w:rsidRPr="003B4BE9">
        <w:rPr>
          <w:rFonts w:ascii="Times New Roman" w:hAnsi="Times New Roman" w:cs="Times New Roman"/>
          <w:noProof/>
          <w:sz w:val="28"/>
          <w:szCs w:val="28"/>
        </w:rPr>
        <w:t>Divizare proiectului in doua module - Interfata grafica(Modul GUI) si Modulul de baza(Core Module).</w:t>
      </w:r>
    </w:p>
    <w:p w14:paraId="457DEF26" w14:textId="342FB986" w:rsidR="003B4BE9" w:rsidRDefault="003B4BE9" w:rsidP="003B4BE9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Listing-ul program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4BE9" w14:paraId="4F6C45C1" w14:textId="77777777" w:rsidTr="003B4BE9">
        <w:tc>
          <w:tcPr>
            <w:tcW w:w="9016" w:type="dxa"/>
          </w:tcPr>
          <w:p w14:paraId="729AB26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>/*</w:t>
            </w:r>
          </w:p>
          <w:p w14:paraId="33BC2F4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 To change this license header, choose License Headers in Project Properties.</w:t>
            </w:r>
          </w:p>
          <w:p w14:paraId="556F9B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 To change this template file, choose Tools | Templates</w:t>
            </w:r>
          </w:p>
          <w:p w14:paraId="35A2DC6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 and open the template in the editor.</w:t>
            </w:r>
          </w:p>
          <w:p w14:paraId="43ED6D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/</w:t>
            </w:r>
          </w:p>
          <w:p w14:paraId="067D503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>package clac.stuff;</w:t>
            </w:r>
          </w:p>
          <w:p w14:paraId="107ADBD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5450B81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>/**</w:t>
            </w:r>
          </w:p>
          <w:p w14:paraId="37B36DA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</w:t>
            </w:r>
          </w:p>
          <w:p w14:paraId="7981651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 @author Sandu</w:t>
            </w:r>
          </w:p>
          <w:p w14:paraId="74103EF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*/</w:t>
            </w:r>
          </w:p>
          <w:p w14:paraId="2E4D07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>public class Calc extends javax.swing.JFrame {</w:t>
            </w:r>
          </w:p>
          <w:p w14:paraId="5C204F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</w:t>
            </w:r>
          </w:p>
          <w:p w14:paraId="5E86995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double FirstNum, secondNum, result;</w:t>
            </w:r>
          </w:p>
          <w:p w14:paraId="6CB6829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int plusClicked, minusClicked, multiplyClicked, divideClicked, squareClicked, pointClicked=0, equalClicked=0;</w:t>
            </w:r>
          </w:p>
          <w:p w14:paraId="30BCB3B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5247842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**</w:t>
            </w:r>
          </w:p>
          <w:p w14:paraId="1CA635C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* Creates new form Calc</w:t>
            </w:r>
          </w:p>
          <w:p w14:paraId="2F6A943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/</w:t>
            </w:r>
          </w:p>
          <w:p w14:paraId="26C522A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ublic Calc() {</w:t>
            </w:r>
          </w:p>
          <w:p w14:paraId="73CE3EB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nitComponents();</w:t>
            </w:r>
          </w:p>
          <w:p w14:paraId="4A4A116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</w:t>
            </w:r>
          </w:p>
          <w:p w14:paraId="168BA67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67E069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**</w:t>
            </w:r>
          </w:p>
          <w:p w14:paraId="2BCF7CC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 This method is called from within the constructor to initialize the form.</w:t>
            </w:r>
          </w:p>
          <w:p w14:paraId="51F3121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 WARNING: Do NOT modify this code. The content of this method is always</w:t>
            </w:r>
          </w:p>
          <w:p w14:paraId="750B06B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 regenerated by the Form Editor.</w:t>
            </w:r>
          </w:p>
          <w:p w14:paraId="430D004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/</w:t>
            </w:r>
          </w:p>
          <w:p w14:paraId="64CFA7E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@SuppressWarnings("unchecked")</w:t>
            </w:r>
          </w:p>
          <w:p w14:paraId="0D6A72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/ &lt;editor-fold defaultstate="collapsed" desc="Generated Code"&gt;//GEN-BEGIN:initComponents</w:t>
            </w:r>
          </w:p>
          <w:p w14:paraId="47B21AE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initComponents() {</w:t>
            </w:r>
          </w:p>
          <w:p w14:paraId="16BEBD7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E77B59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1 = new javax.swing.JPanel();</w:t>
            </w:r>
          </w:p>
          <w:p w14:paraId="417DDAD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 = new javax.swing.JTextField();</w:t>
            </w:r>
          </w:p>
          <w:p w14:paraId="1440348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2 = new javax.swing.JPanel();</w:t>
            </w:r>
          </w:p>
          <w:p w14:paraId="7E2D010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ven = new javax.swing.JButton();</w:t>
            </w:r>
          </w:p>
          <w:p w14:paraId="1F8C5FE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ight = new javax.swing.JButton();</w:t>
            </w:r>
          </w:p>
          <w:p w14:paraId="6747E0F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nine = new javax.swing.JButton();</w:t>
            </w:r>
          </w:p>
          <w:p w14:paraId="4B8EE2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ix = new javax.swing.JButton();</w:t>
            </w:r>
          </w:p>
          <w:p w14:paraId="43995EC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ve = new javax.swing.JButton();</w:t>
            </w:r>
          </w:p>
          <w:p w14:paraId="6DD6EB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our = new javax.swing.JButton();</w:t>
            </w:r>
          </w:p>
          <w:p w14:paraId="691AAE2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hree = new javax.swing.JButton();</w:t>
            </w:r>
          </w:p>
          <w:p w14:paraId="3F97AAD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wo = new javax.swing.JButton();</w:t>
            </w:r>
          </w:p>
          <w:p w14:paraId="3882CFE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one = new javax.swing.JButton();</w:t>
            </w:r>
          </w:p>
          <w:p w14:paraId="0D6FA9A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oint = new javax.swing.JButton();</w:t>
            </w:r>
          </w:p>
          <w:p w14:paraId="0FCCAE2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zero = new javax.swing.JButton();</w:t>
            </w:r>
          </w:p>
          <w:p w14:paraId="3A43093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vide = new javax.swing.JButton();</w:t>
            </w:r>
          </w:p>
          <w:p w14:paraId="38C5F33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 = new javax.swing.JButton();</w:t>
            </w:r>
          </w:p>
          <w:p w14:paraId="1D0FD26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ultiply = new javax.swing.JButton();</w:t>
            </w:r>
          </w:p>
          <w:p w14:paraId="0307A25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 = new javax.swing.JButton();</w:t>
            </w:r>
          </w:p>
          <w:p w14:paraId="56EAE2A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qual = new javax.swing.JButton();</w:t>
            </w:r>
          </w:p>
          <w:p w14:paraId="0C0609B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minus = new javax.swing.JButton();</w:t>
            </w:r>
          </w:p>
          <w:p w14:paraId="5EAFBBA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 = new javax.swing.JButton();</w:t>
            </w:r>
          </w:p>
          <w:p w14:paraId="16BEA7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root = new javax.swing.JButton();</w:t>
            </w:r>
          </w:p>
          <w:p w14:paraId="2B1B45B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clear = new javax.swing.JButton();</w:t>
            </w:r>
          </w:p>
          <w:p w14:paraId="504F16F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i = new javax.swing.JButton();</w:t>
            </w:r>
          </w:p>
          <w:p w14:paraId="0531ABA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allclear = new javax.swing.JButton();</w:t>
            </w:r>
          </w:p>
          <w:p w14:paraId="5D92BA9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10C66E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tDefaultCloseOperation(javax.swing.WindowConstants.EXIT_ON_CLOSE);</w:t>
            </w:r>
          </w:p>
          <w:p w14:paraId="33D3988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tTitle("Calculator");</w:t>
            </w:r>
          </w:p>
          <w:p w14:paraId="578F8E9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tCursor(new java.awt.Cursor(java.awt.Cursor.DEFAULT_CURSOR));</w:t>
            </w:r>
          </w:p>
          <w:p w14:paraId="395E3A5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tPreferredSize(new java.awt.Dimension(310, 360));</w:t>
            </w:r>
          </w:p>
          <w:p w14:paraId="6EF1866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tResizable(false);</w:t>
            </w:r>
          </w:p>
          <w:p w14:paraId="42BF0DD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682CFE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Editable(false);</w:t>
            </w:r>
          </w:p>
          <w:p w14:paraId="536E2F0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Font(new java.awt.Font("Serif", 0, 18)); // NOI18N</w:t>
            </w:r>
          </w:p>
          <w:p w14:paraId="450FDBA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HorizontalAlignment(javax.swing.JTextField.RIGHT);</w:t>
            </w:r>
          </w:p>
          <w:p w14:paraId="0C6AEF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addActionListener(new java.awt.event.ActionListener() {</w:t>
            </w:r>
          </w:p>
          <w:p w14:paraId="7D7AE29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E54CED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displayActionPerformed(evt);</w:t>
            </w:r>
          </w:p>
          <w:p w14:paraId="469104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4456164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35A0B52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1523E1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avax.swing.GroupLayout jPanel1Layout = new javax.swing.GroupLayout(jPanel1);</w:t>
            </w:r>
          </w:p>
          <w:p w14:paraId="7B2580B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1.setLayout(jPanel1Layout);</w:t>
            </w:r>
          </w:p>
          <w:p w14:paraId="68C74CA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1Layout.setHorizontalGroup(</w:t>
            </w:r>
          </w:p>
          <w:p w14:paraId="40D3DB9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Panel1Layout.createParallelGroup(javax.swing.GroupLayout.Alignment.LEADING)</w:t>
            </w:r>
          </w:p>
          <w:p w14:paraId="1A9AEEB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Group(jPanel1Layout.createSequentialGroup()</w:t>
            </w:r>
          </w:p>
          <w:p w14:paraId="44C3CBC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</w:t>
            </w:r>
          </w:p>
          <w:p w14:paraId="266E469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mponent(display, javax.swing.GroupLayout.PREFERRED_SIZE, 287, javax.swing.GroupLayout.PREFERRED_SIZE)</w:t>
            </w:r>
          </w:p>
          <w:p w14:paraId="6F972E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javax.swing.GroupLayout.DEFAULT_SIZE, Short.MAX_VALUE))</w:t>
            </w:r>
          </w:p>
          <w:p w14:paraId="15D54E5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332A855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1Layout.setVerticalGroup(</w:t>
            </w:r>
          </w:p>
          <w:p w14:paraId="014952F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Panel1Layout.createParallelGroup(javax.swing.GroupLayout.Alignment.LEADING)</w:t>
            </w:r>
          </w:p>
          <w:p w14:paraId="7501703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Group(jPanel1Layout.createSequentialGroup()</w:t>
            </w:r>
          </w:p>
          <w:p w14:paraId="533B43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Gap(19, 19, 19)</w:t>
            </w:r>
          </w:p>
          <w:p w14:paraId="2394AB3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mponent(display, javax.swing.GroupLayout.PREFERRED_SIZE, 44, javax.swing.GroupLayout.PREFERRED_SIZE)</w:t>
            </w:r>
          </w:p>
          <w:p w14:paraId="197A3C8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26, Short.MAX_VALUE))</w:t>
            </w:r>
          </w:p>
          <w:p w14:paraId="0171843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7AEA75D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FB7B1F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ven.setText("7");</w:t>
            </w:r>
          </w:p>
          <w:p w14:paraId="153335A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ven.addActionListener(new java.awt.event.ActionListener() {</w:t>
            </w:r>
          </w:p>
          <w:p w14:paraId="689E619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1F11FB5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sevenActionPerformed(evt);</w:t>
            </w:r>
          </w:p>
          <w:p w14:paraId="0FE37E7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577508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6D58445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E41E75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ight.setText("8");</w:t>
            </w:r>
          </w:p>
          <w:p w14:paraId="7155B2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ight.addActionListener(new java.awt.event.ActionListener() {</w:t>
            </w:r>
          </w:p>
          <w:p w14:paraId="7F9D744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56824E2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eightActionPerformed(evt);</w:t>
            </w:r>
          </w:p>
          <w:p w14:paraId="5FFD65A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173224B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79B85BC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0A5911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nine.setText("9");</w:t>
            </w:r>
          </w:p>
          <w:p w14:paraId="5ABC41B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nine.addActionListener(new java.awt.event.ActionListener() {</w:t>
            </w:r>
          </w:p>
          <w:p w14:paraId="033247A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3AF3854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nineActionPerformed(evt);</w:t>
            </w:r>
          </w:p>
          <w:p w14:paraId="2B4D6DD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547C52B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407DD60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68890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ix.setText("6");</w:t>
            </w:r>
          </w:p>
          <w:p w14:paraId="300C185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ix.addActionListener(new java.awt.event.ActionListener() {</w:t>
            </w:r>
          </w:p>
          <w:p w14:paraId="5B0DDF7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3E421A9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sixActionPerformed(evt);</w:t>
            </w:r>
          </w:p>
          <w:p w14:paraId="0901F3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AEF481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38AD4BF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B47D94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ve.setText("5");</w:t>
            </w:r>
          </w:p>
          <w:p w14:paraId="3E6792D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ve.addActionListener(new java.awt.event.ActionListener() {</w:t>
            </w:r>
          </w:p>
          <w:p w14:paraId="267953B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178C845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fiveActionPerformed(evt);</w:t>
            </w:r>
          </w:p>
          <w:p w14:paraId="04BEE68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A9EEE3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2E2467C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5AEFE7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four.setText("4");</w:t>
            </w:r>
          </w:p>
          <w:p w14:paraId="6563D5C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our.addActionListener(new java.awt.event.ActionListener() {</w:t>
            </w:r>
          </w:p>
          <w:p w14:paraId="420DB5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22E7613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fourActionPerformed(evt);</w:t>
            </w:r>
          </w:p>
          <w:p w14:paraId="2188EB8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1CC123A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388207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F61C6D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hree.setText("3");</w:t>
            </w:r>
          </w:p>
          <w:p w14:paraId="15150AB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hree.addActionListener(new java.awt.event.ActionListener() {</w:t>
            </w:r>
          </w:p>
          <w:p w14:paraId="6348800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F64177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threeActionPerformed(evt);</w:t>
            </w:r>
          </w:p>
          <w:p w14:paraId="6DE5B77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0BBBB0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5D02C5F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E70BCE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wo.setText("2");</w:t>
            </w:r>
          </w:p>
          <w:p w14:paraId="560C3B5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wo.addActionListener(new java.awt.event.ActionListener() {</w:t>
            </w:r>
          </w:p>
          <w:p w14:paraId="2E4D6CB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B51A3B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twoActionPerformed(evt);</w:t>
            </w:r>
          </w:p>
          <w:p w14:paraId="3601A20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77B0DEF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5767C64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32EBCD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one.setText("1");</w:t>
            </w:r>
          </w:p>
          <w:p w14:paraId="730FEB5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one.addActionListener(new java.awt.event.ActionListener() {</w:t>
            </w:r>
          </w:p>
          <w:p w14:paraId="44C40A8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2FD581A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oneActionPerformed(evt);</w:t>
            </w:r>
          </w:p>
          <w:p w14:paraId="2CDB2FD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6FC64A7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252322B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FF70FD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oint.setText(".");</w:t>
            </w:r>
          </w:p>
          <w:p w14:paraId="542834C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oint.addActionListener(new java.awt.event.ActionListener() {</w:t>
            </w:r>
          </w:p>
          <w:p w14:paraId="257E7A0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001D664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pointActionPerformed(evt);</w:t>
            </w:r>
          </w:p>
          <w:p w14:paraId="02E9303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46EBB54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5B9734D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52D2C28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zero.setText("0");</w:t>
            </w:r>
          </w:p>
          <w:p w14:paraId="7A7E2F4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zero.addActionListener(new java.awt.event.ActionListener() {</w:t>
            </w:r>
          </w:p>
          <w:p w14:paraId="55E990E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7C682E4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zeroActionPerformed(evt);</w:t>
            </w:r>
          </w:p>
          <w:p w14:paraId="43C5380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00027E4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7AB2D2D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950522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vide.setText("/");</w:t>
            </w:r>
          </w:p>
          <w:p w14:paraId="596CC97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vide.addActionListener(new java.awt.event.ActionListener() {</w:t>
            </w:r>
          </w:p>
          <w:p w14:paraId="3D7A64A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1B75176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divideActionPerformed(evt);</w:t>
            </w:r>
          </w:p>
          <w:p w14:paraId="760F294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3EB03DD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0A42783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309C40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.setText("-");</w:t>
            </w:r>
          </w:p>
          <w:p w14:paraId="18B1D3F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.addActionListener(new java.awt.event.ActionListener() {</w:t>
            </w:r>
          </w:p>
          <w:p w14:paraId="791CECD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5B6CC9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minusActionPerformed(evt);</w:t>
            </w:r>
          </w:p>
          <w:p w14:paraId="30D3D0F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490557B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6D03179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AABFAD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ultiply.setText("*");</w:t>
            </w:r>
          </w:p>
          <w:p w14:paraId="22C2794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ultiply.addActionListener(new java.awt.event.ActionListener() {</w:t>
            </w:r>
          </w:p>
          <w:p w14:paraId="19B244C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7042B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multiplyActionPerformed(evt);</w:t>
            </w:r>
          </w:p>
          <w:p w14:paraId="26089E9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33B8C7D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52D6894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B5D0EE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.setText("+");</w:t>
            </w:r>
          </w:p>
          <w:p w14:paraId="0C12ABC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.addActionListener(new java.awt.event.ActionListener() {</w:t>
            </w:r>
          </w:p>
          <w:p w14:paraId="43540F8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0AE3ECD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plusActionPerformed(evt);</w:t>
            </w:r>
          </w:p>
          <w:p w14:paraId="6502665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81D478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064E3F7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2E68DC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qual.setText("=");</w:t>
            </w:r>
          </w:p>
          <w:p w14:paraId="61D8FBC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qual.addActionListener(new java.awt.event.ActionListener() {</w:t>
            </w:r>
          </w:p>
          <w:p w14:paraId="5C40EDB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41ED96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equalActionPerformed(evt);</w:t>
            </w:r>
          </w:p>
          <w:p w14:paraId="52A2262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319E46D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201061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F68EDD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minus.setText("</w:t>
            </w:r>
            <w:r w:rsidRPr="003B4BE9">
              <w:rPr>
                <w:rFonts w:ascii="Cambria Math" w:eastAsiaTheme="minorEastAsia" w:hAnsi="Cambria Math" w:cs="Cambria Math"/>
                <w:noProof/>
                <w:szCs w:val="28"/>
              </w:rPr>
              <w:t>∓</w:t>
            </w: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");</w:t>
            </w:r>
          </w:p>
          <w:p w14:paraId="677A40E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minus.addActionListener(new java.awt.event.ActionListener() {</w:t>
            </w:r>
          </w:p>
          <w:p w14:paraId="5819B7C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DAC853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plusminusActionPerformed(evt);</w:t>
            </w:r>
          </w:p>
          <w:p w14:paraId="0E80729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70B8E76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0091CDA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48C6AD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.setText("x²");</w:t>
            </w:r>
          </w:p>
          <w:p w14:paraId="49EBCA1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.addActionListener(new java.awt.event.ActionListener() {</w:t>
            </w:r>
          </w:p>
          <w:p w14:paraId="75B5CA9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5A2B1AE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squareActionPerformed(evt);</w:t>
            </w:r>
          </w:p>
          <w:p w14:paraId="42B4653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1D9CB40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1FB2FC0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07AAA8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root.setText("√");</w:t>
            </w:r>
          </w:p>
          <w:p w14:paraId="6CEDA42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quareroot.addActionListener(new java.awt.event.ActionListener() {</w:t>
            </w:r>
          </w:p>
          <w:p w14:paraId="73C08B6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3CB17AE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squarerootActionPerformed(evt);</w:t>
            </w:r>
          </w:p>
          <w:p w14:paraId="7FC4296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23757DE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6D6C025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3A20A3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clear.setText("C");</w:t>
            </w:r>
          </w:p>
          <w:p w14:paraId="5A6E8E5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clear.addActionListener(new java.awt.event.ActionListener() {</w:t>
            </w:r>
          </w:p>
          <w:p w14:paraId="5E5849F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7C1A942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clearActionPerformed(evt);</w:t>
            </w:r>
          </w:p>
          <w:p w14:paraId="22B3371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50558F2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7D609EA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EB4742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i.setText("pi");</w:t>
            </w:r>
          </w:p>
          <w:p w14:paraId="6BD9724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i.addActionListener(new java.awt.event.ActionListener() {</w:t>
            </w:r>
          </w:p>
          <w:p w14:paraId="10030EB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6057C65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piActionPerformed(evt);</w:t>
            </w:r>
          </w:p>
          <w:p w14:paraId="225FCA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4FE37A2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});</w:t>
            </w:r>
          </w:p>
          <w:p w14:paraId="64D1E34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63086AE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allclear.setText("ac");</w:t>
            </w:r>
          </w:p>
          <w:p w14:paraId="54FA6A3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allclear.addActionListener(new java.awt.event.ActionListener() {</w:t>
            </w:r>
          </w:p>
          <w:p w14:paraId="25C9F70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actionPerformed(java.awt.event.ActionEvent evt) {</w:t>
            </w:r>
          </w:p>
          <w:p w14:paraId="5016BE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allclearActionPerformed(evt);</w:t>
            </w:r>
          </w:p>
          <w:p w14:paraId="1386ECB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3A3508F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1FA4F02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59EB40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avax.swing.GroupLayout jPanel2Layout = new javax.swing.GroupLayout(jPanel2);</w:t>
            </w:r>
          </w:p>
          <w:p w14:paraId="046D6DE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2.setLayout(jPanel2Layout);</w:t>
            </w:r>
          </w:p>
          <w:p w14:paraId="751DE5F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2Layout.setHorizontalGroup(</w:t>
            </w:r>
          </w:p>
          <w:p w14:paraId="170C5DF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Panel2Layout.createParallelGroup(javax.swing.GroupLayout.Alignment.LEADING)</w:t>
            </w:r>
          </w:p>
          <w:p w14:paraId="507EBFB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Group(jPanel2Layout.createSequentialGroup()</w:t>
            </w:r>
          </w:p>
          <w:p w14:paraId="298D1B7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</w:t>
            </w:r>
          </w:p>
          <w:p w14:paraId="2564154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Group(jPanel2Layout.createParallelGroup(javax.swing.GroupLayout.Alignment.LEADING)</w:t>
            </w:r>
          </w:p>
          <w:p w14:paraId="0B91053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55828A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seven)</w:t>
            </w:r>
          </w:p>
          <w:p w14:paraId="0C02FB2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6969300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eight)</w:t>
            </w:r>
          </w:p>
          <w:p w14:paraId="03644CD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39E5AFB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nine))</w:t>
            </w:r>
          </w:p>
          <w:p w14:paraId="3B9231B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7289B1C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four)</w:t>
            </w:r>
          </w:p>
          <w:p w14:paraId="27756AD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5E90B49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five)</w:t>
            </w:r>
          </w:p>
          <w:p w14:paraId="706DC43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3E0CB83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six))</w:t>
            </w:r>
          </w:p>
          <w:p w14:paraId="0903C7D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7115220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one)</w:t>
            </w:r>
          </w:p>
          <w:p w14:paraId="52C7012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3783AE8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two)</w:t>
            </w:r>
          </w:p>
          <w:p w14:paraId="51CA37F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55D20C4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three))</w:t>
            </w:r>
          </w:p>
          <w:p w14:paraId="762D917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avax.swing.GroupLayout.Alignment.TRAILING, jPanel2Layout.createSequentialGroup()</w:t>
            </w:r>
          </w:p>
          <w:p w14:paraId="4D32CA1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zero, javax.swing.GroupLayout.PREFERRED_SIZE, 82, javax.swing.GroupLayout.PREFERRED_SIZE)</w:t>
            </w:r>
          </w:p>
          <w:p w14:paraId="307EB27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UNRELATED)</w:t>
            </w:r>
          </w:p>
          <w:p w14:paraId="079038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point)))</w:t>
            </w:r>
          </w:p>
          <w:p w14:paraId="42CF6B8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Gap(18, 18, 18)</w:t>
            </w:r>
          </w:p>
          <w:p w14:paraId="2A5C094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Group(jPanel2Layout.createParallelGroup(javax.swing.GroupLayout.Alignment.LEADING, false)</w:t>
            </w:r>
          </w:p>
          <w:p w14:paraId="27DCEBB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Component(plus, javax.swing.GroupLayout.DEFAULT_SIZE, javax.swing.GroupLayout.DEFAULT_SIZE, Short.MAX_VALUE)</w:t>
            </w:r>
          </w:p>
          <w:p w14:paraId="614ACBA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Component(minus, javax.swing.GroupLayout.DEFAULT_SIZE, javax.swing.GroupLayout.DEFAULT_SIZE, Short.MAX_VALUE)</w:t>
            </w:r>
          </w:p>
          <w:p w14:paraId="0D73A42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Component(multiply, javax.swing.GroupLayout.DEFAULT_SIZE, javax.swing.GroupLayout.DEFAULT_SIZE, Short.MAX_VALUE)</w:t>
            </w:r>
          </w:p>
          <w:p w14:paraId="286D47E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Component(divide, javax.swing.GroupLayout.DEFAULT_SIZE, javax.swing.GroupLayout.DEFAULT_SIZE, Short.MAX_VALUE))</w:t>
            </w:r>
          </w:p>
          <w:p w14:paraId="036B692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PreferredGap(javax.swing.LayoutStyle.ComponentPlacement.RELATED)</w:t>
            </w:r>
          </w:p>
          <w:p w14:paraId="4AAE55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</w:t>
            </w: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>.addGroup(jPanel2Layout.createParallelGroup(javax.swing.GroupLayout.Alignment.LEADING)</w:t>
            </w:r>
          </w:p>
          <w:p w14:paraId="1D1AFE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2FAA4C8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LEADING, false)</w:t>
            </w:r>
          </w:p>
          <w:p w14:paraId="3347C58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quare, javax.swing.GroupLayout.DEFAULT_SIZE, 45, Short.MAX_VALUE)</w:t>
            </w:r>
          </w:p>
          <w:p w14:paraId="6371424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quareroot, javax.swing.GroupLayout.DEFAULT_SIZE, javax.swing.GroupLayout.DEFAULT_SIZE, Short.MAX_VALUE))</w:t>
            </w:r>
          </w:p>
          <w:p w14:paraId="0B096CA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0399ECA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LEADING)</w:t>
            </w:r>
          </w:p>
          <w:p w14:paraId="4317AB8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clear, javax.swing.GroupLayout.PREFERRED_SIZE, 45, javax.swing.GroupLayout.PREFERRED_SIZE)</w:t>
            </w:r>
          </w:p>
          <w:p w14:paraId="7E1C98C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allclear, javax.swing.GroupLayout.PREFERRED_SIZE, 45, javax.swing.GroupLayout.PREFERRED_SIZE))</w:t>
            </w:r>
          </w:p>
          <w:p w14:paraId="2A1F28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ap(0, 0, Short.MAX_VALUE))</w:t>
            </w:r>
          </w:p>
          <w:p w14:paraId="08644E1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0B15B00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LEADING, false)</w:t>
            </w:r>
          </w:p>
          <w:p w14:paraId="5A0E382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lusminus, javax.swing.GroupLayout.DEFAULT_SIZE, javax.swing.GroupLayout.DEFAULT_SIZE, Short.MAX_VALUE)</w:t>
            </w:r>
          </w:p>
          <w:p w14:paraId="6E8C506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i, javax.swing.GroupLayout.DEFAULT_SIZE, javax.swing.GroupLayout.DEFAULT_SIZE, Short.MAX_VALUE))</w:t>
            </w:r>
          </w:p>
          <w:p w14:paraId="17F5A0B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45244F5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Component(equal, javax.swing.GroupLayout.DEFAULT_SIZE, javax.swing.GroupLayout.DEFAULT_SIZE, Short.MAX_VALUE)))</w:t>
            </w:r>
          </w:p>
          <w:p w14:paraId="1D04D74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)</w:t>
            </w:r>
          </w:p>
          <w:p w14:paraId="5DC2D53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167AA1C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Panel2Layout.setVerticalGroup(</w:t>
            </w:r>
          </w:p>
          <w:p w14:paraId="799E3B3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Panel2Layout.createParallelGroup(javax.swing.GroupLayout.Alignment.LEADING)</w:t>
            </w:r>
          </w:p>
          <w:p w14:paraId="4652B5F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Group(jPanel2Layout.createSequentialGroup()</w:t>
            </w:r>
          </w:p>
          <w:p w14:paraId="6E1B069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</w:t>
            </w:r>
          </w:p>
          <w:p w14:paraId="1DD99EF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Group(jPanel2Layout.createParallelGroup(javax.swing.GroupLayout.Alignment.LEADING)</w:t>
            </w:r>
          </w:p>
          <w:p w14:paraId="40B4FD6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7A69C8F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BASELINE)</w:t>
            </w:r>
          </w:p>
          <w:p w14:paraId="4750355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even, javax.swing.GroupLayout.PREFERRED_SIZE, 40, javax.swing.GroupLayout.PREFERRED_SIZE)</w:t>
            </w:r>
          </w:p>
          <w:p w14:paraId="6B1B946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eight, javax.swing.GroupLayout.PREFERRED_SIZE, 40, javax.swing.GroupLayout.PREFERRED_SIZE)</w:t>
            </w:r>
          </w:p>
          <w:p w14:paraId="1C1879E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nine, javax.swing.GroupLayout.PREFERRED_SIZE, 40, javax.swing.GroupLayout.PREFERRED_SIZE)</w:t>
            </w:r>
          </w:p>
          <w:p w14:paraId="72084D0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divide, javax.swing.GroupLayout.PREFERRED_SIZE, 40, javax.swing.GroupLayout.PREFERRED_SIZE))</w:t>
            </w:r>
          </w:p>
          <w:p w14:paraId="438010C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230FCF3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BASELINE)</w:t>
            </w:r>
          </w:p>
          <w:p w14:paraId="308CA08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four, javax.swing.GroupLayout.PREFERRED_SIZE, 40, javax.swing.GroupLayout.PREFERRED_SIZE)</w:t>
            </w:r>
          </w:p>
          <w:p w14:paraId="1DF671E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five, javax.swing.GroupLayout.PREFERRED_SIZE, 40, javax.swing.GroupLayout.PREFERRED_SIZE)</w:t>
            </w:r>
          </w:p>
          <w:p w14:paraId="127D244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ix, javax.swing.GroupLayout.PREFERRED_SIZE, 40, </w:t>
            </w: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>javax.swing.GroupLayout.PREFERRED_SIZE)</w:t>
            </w:r>
          </w:p>
          <w:p w14:paraId="65E5A4D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multiply, javax.swing.GroupLayout.PREFERRED_SIZE, 40, javax.swing.GroupLayout.PREFERRED_SIZE))</w:t>
            </w:r>
          </w:p>
          <w:p w14:paraId="35F0A46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6BE063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BASELINE)</w:t>
            </w:r>
          </w:p>
          <w:p w14:paraId="1A45D7A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one, javax.swing.GroupLayout.PREFERRED_SIZE, 40, javax.swing.GroupLayout.PREFERRED_SIZE)</w:t>
            </w:r>
          </w:p>
          <w:p w14:paraId="046FC06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two, javax.swing.GroupLayout.PREFERRED_SIZE, 40, javax.swing.GroupLayout.PREFERRED_SIZE)</w:t>
            </w:r>
          </w:p>
          <w:p w14:paraId="4E35A80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three, javax.swing.GroupLayout.PREFERRED_SIZE, 40, javax.swing.GroupLayout.PREFERRED_SIZE)</w:t>
            </w:r>
          </w:p>
          <w:p w14:paraId="7B7C089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minus, javax.swing.GroupLayout.PREFERRED_SIZE, 40, javax.swing.GroupLayout.PREFERRED_SIZE))</w:t>
            </w:r>
          </w:p>
          <w:p w14:paraId="60630A0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, javax.swing.GroupLayout.DEFAULT_SIZE, Short.MAX_VALUE)</w:t>
            </w:r>
          </w:p>
          <w:p w14:paraId="5283D78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BASELINE)</w:t>
            </w:r>
          </w:p>
          <w:p w14:paraId="26F11A7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zero, javax.swing.GroupLayout.PREFERRED_SIZE, 40, javax.swing.GroupLayout.PREFERRED_SIZE)</w:t>
            </w:r>
          </w:p>
          <w:p w14:paraId="0A91CDD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oint, javax.swing.GroupLayout.PREFERRED_SIZE, 40, javax.swing.GroupLayout.PREFERRED_SIZE)</w:t>
            </w:r>
          </w:p>
          <w:p w14:paraId="169316F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lus, javax.swing.GroupLayout.PREFERRED_SIZE, 40, javax.swing.GroupLayout.PREFERRED_SIZE)</w:t>
            </w:r>
          </w:p>
          <w:p w14:paraId="23E5A5E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i, javax.swing.GroupLayout.PREFERRED_SIZE, 40, javax.swing.GroupLayout.PREFERRED_SIZE)))</w:t>
            </w:r>
          </w:p>
          <w:p w14:paraId="3C19648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.addGroup(jPanel2Layout.createSequentialGroup()</w:t>
            </w:r>
          </w:p>
          <w:p w14:paraId="35328D4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LEADING)</w:t>
            </w:r>
          </w:p>
          <w:p w14:paraId="6F6378E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quareroot, javax.swing.GroupLayout.PREFERRED_SIZE, 40, javax.swing.GroupLayout.PREFERRED_SIZE)</w:t>
            </w:r>
          </w:p>
          <w:p w14:paraId="5622C72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clear, javax.swing.GroupLayout.PREFERRED_SIZE, 40, javax.swing.GroupLayout.PREFERRED_SIZE))</w:t>
            </w:r>
          </w:p>
          <w:p w14:paraId="0F401A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294A9A6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BASELINE)</w:t>
            </w:r>
          </w:p>
          <w:p w14:paraId="2E1274A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square, javax.swing.GroupLayout.PREFERRED_SIZE, 40, javax.swing.GroupLayout.PREFERRED_SIZE)</w:t>
            </w:r>
          </w:p>
          <w:p w14:paraId="1512019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allclear, javax.swing.GroupLayout.PREFERRED_SIZE, 40, javax.swing.GroupLayout.PREFERRED_SIZE))</w:t>
            </w:r>
          </w:p>
          <w:p w14:paraId="6ED3A5F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PreferredGap(javax.swing.LayoutStyle.ComponentPlacement.RELATED)</w:t>
            </w:r>
          </w:p>
          <w:p w14:paraId="4891EF3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roup(jPanel2Layout.createParallelGroup(javax.swing.GroupLayout.Alignment.LEADING)</w:t>
            </w:r>
          </w:p>
          <w:p w14:paraId="2192AA6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plusminus, javax.swing.GroupLayout.PREFERRED_SIZE, 40, javax.swing.GroupLayout.PREFERRED_SIZE)</w:t>
            </w:r>
          </w:p>
          <w:p w14:paraId="129F3B2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    .addComponent(equal, javax.swing.GroupLayout.PREFERRED_SIZE, 86, javax.swing.GroupLayout.PREFERRED_SIZE))</w:t>
            </w:r>
          </w:p>
          <w:p w14:paraId="01AE3BC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    .addGap(0, 0, Short.MAX_VALUE)))</w:t>
            </w:r>
          </w:p>
          <w:p w14:paraId="1438735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)</w:t>
            </w:r>
          </w:p>
          <w:p w14:paraId="54AD00C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0C04E4E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2CD8A3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avax.swing.GroupLayout layout = new javax.swing.GroupLayout(getContentPane());</w:t>
            </w:r>
          </w:p>
          <w:p w14:paraId="123C513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getContentPane().setLayout(layout);</w:t>
            </w:r>
          </w:p>
          <w:p w14:paraId="2F03D69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layout.setHorizontalGroup(</w:t>
            </w:r>
          </w:p>
          <w:p w14:paraId="414D0AA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layout.createParallelGroup(javax.swing.GroupLayout.Alignment.LEADING)</w:t>
            </w:r>
          </w:p>
          <w:p w14:paraId="439E2BF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    .addComponent(jPanel1, javax.swing.GroupLayout.DEFAULT_SIZE, javax.swing.GroupLayout.DEFAULT_SIZE, Short.MAX_VALUE)</w:t>
            </w:r>
          </w:p>
          <w:p w14:paraId="26097C4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Component(jPanel2, javax.swing.GroupLayout.DEFAULT_SIZE, javax.swing.GroupLayout.DEFAULT_SIZE, Short.MAX_VALUE)</w:t>
            </w:r>
          </w:p>
          <w:p w14:paraId="54F13F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46137DF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layout.setVerticalGroup(</w:t>
            </w:r>
          </w:p>
          <w:p w14:paraId="74D379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layout.createParallelGroup(javax.swing.GroupLayout.Alignment.LEADING)</w:t>
            </w:r>
          </w:p>
          <w:p w14:paraId="6FEE626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.addGroup(layout.createSequentialGroup()</w:t>
            </w:r>
          </w:p>
          <w:p w14:paraId="2742749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mponent(jPanel1, javax.swing.GroupLayout.PREFERRED_SIZE, javax.swing.GroupLayout.DEFAULT_SIZE, javax.swing.GroupLayout.PREFERRED_SIZE)</w:t>
            </w:r>
          </w:p>
          <w:p w14:paraId="3B80B1D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PreferredGap(javax.swing.LayoutStyle.ComponentPlacement.UNRELATED)</w:t>
            </w:r>
          </w:p>
          <w:p w14:paraId="5333097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mponent(jPanel2, javax.swing.GroupLayout.PREFERRED_SIZE, javax.swing.GroupLayout.DEFAULT_SIZE, javax.swing.GroupLayout.PREFERRED_SIZE)</w:t>
            </w:r>
          </w:p>
          <w:p w14:paraId="67FE6F2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.addContainerGap())</w:t>
            </w:r>
          </w:p>
          <w:p w14:paraId="26FACD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);</w:t>
            </w:r>
          </w:p>
          <w:p w14:paraId="7EAFAEF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4D8483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ack();</w:t>
            </w:r>
          </w:p>
          <w:p w14:paraId="68585EF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 &lt;/editor-fold&gt;//GEN-END:initComponents</w:t>
            </w:r>
          </w:p>
          <w:p w14:paraId="213F3D6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222BFC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displayActionPerformed(java.awt.event.ActionEvent evt) {//GEN-FIRST:event_displayActionPerformed</w:t>
            </w:r>
          </w:p>
          <w:p w14:paraId="5A2413B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/ TODO add your handling code here:</w:t>
            </w:r>
          </w:p>
          <w:p w14:paraId="3514B52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displayActionPerformed</w:t>
            </w:r>
          </w:p>
          <w:p w14:paraId="7675C3E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EE933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zeroActionPerformed(java.awt.event.ActionEvent evt) {//GEN-FIRST:event_zeroActionPerformed</w:t>
            </w:r>
          </w:p>
          <w:p w14:paraId="736EA90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7757C0A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7C8655E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48996DC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411571C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zero.getText());</w:t>
            </w:r>
          </w:p>
          <w:p w14:paraId="6EBB2DF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zeroActionPerformed</w:t>
            </w:r>
          </w:p>
          <w:p w14:paraId="1DDE756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A4ADE2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oneActionPerformed(java.awt.event.ActionEvent evt) {//GEN-FIRST:event_oneActionPerformed</w:t>
            </w:r>
          </w:p>
          <w:p w14:paraId="253AB54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58481B9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615814D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0B23C4B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763F313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one.getText());</w:t>
            </w:r>
          </w:p>
          <w:p w14:paraId="715011C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oneActionPerformed</w:t>
            </w:r>
          </w:p>
          <w:p w14:paraId="27C6D07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1374E1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twoActionPerformed(java.awt.event.ActionEvent evt) {//GEN-FIRST:event_twoActionPerformed</w:t>
            </w:r>
          </w:p>
          <w:p w14:paraId="11BC072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756A1BA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02B2FAD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274E77B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08530D9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two.getText());</w:t>
            </w:r>
          </w:p>
          <w:p w14:paraId="753BF74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twoActionPerformed</w:t>
            </w:r>
          </w:p>
          <w:p w14:paraId="188A077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24DC57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threeActionPerformed(java.awt.event.ActionEvent evt) {//GEN-FIRST:event_threeActionPerformed</w:t>
            </w:r>
          </w:p>
          <w:p w14:paraId="7C9C25A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0D5DCBA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625A3E1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    equalClicked=0;</w:t>
            </w:r>
          </w:p>
          <w:p w14:paraId="3B0D380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052B0A1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three.getText());</w:t>
            </w:r>
          </w:p>
          <w:p w14:paraId="5F2EA18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threeActionPerformed</w:t>
            </w:r>
          </w:p>
          <w:p w14:paraId="1AF82A2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D7555F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fourActionPerformed(java.awt.event.ActionEvent evt) {//GEN-FIRST:event_fourActionPerformed</w:t>
            </w:r>
          </w:p>
          <w:p w14:paraId="5970732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49FE410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3A11D40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58FF0D1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4BA7212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four.getText());</w:t>
            </w:r>
          </w:p>
          <w:p w14:paraId="65B076B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fourActionPerformed</w:t>
            </w:r>
          </w:p>
          <w:p w14:paraId="3DC638B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87BC60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pointActionPerformed(java.awt.event.ActionEvent evt) {//GEN-FIRST:event_pointActionPerformed</w:t>
            </w:r>
          </w:p>
          <w:p w14:paraId="3F6A230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65CE03C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2B73D36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158184F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24D69ED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pointClicked==0){</w:t>
            </w:r>
          </w:p>
          <w:p w14:paraId="5898974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if(display.getText().equals("")){</w:t>
            </w:r>
          </w:p>
          <w:p w14:paraId="70EFDA8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display.setText(display.getText()+"0"+point.getText());</w:t>
            </w:r>
          </w:p>
          <w:p w14:paraId="3C9F4A2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else{</w:t>
            </w:r>
          </w:p>
          <w:p w14:paraId="45ED982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display.setText(display.getText()+point.getText());</w:t>
            </w:r>
          </w:p>
          <w:p w14:paraId="46F3216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785460D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58136FA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ointClicked=1;</w:t>
            </w:r>
          </w:p>
          <w:p w14:paraId="7CAEE37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pointActionPerformed</w:t>
            </w:r>
          </w:p>
          <w:p w14:paraId="5C59DE0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EA734D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fiveActionPerformed(java.awt.event.ActionEvent evt) {//GEN-FIRST:event_fiveActionPerformed</w:t>
            </w:r>
          </w:p>
          <w:p w14:paraId="6FA3F45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7FE0FFA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75BD5C7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7C926D7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187D8B4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five.getText());</w:t>
            </w:r>
          </w:p>
          <w:p w14:paraId="2353F23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fiveActionPerformed</w:t>
            </w:r>
          </w:p>
          <w:p w14:paraId="667EF06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ED99ED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sixActionPerformed(java.awt.event.ActionEvent evt) {//GEN-FIRST:event_sixActionPerformed</w:t>
            </w:r>
          </w:p>
          <w:p w14:paraId="6DB0A9B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2D6C20C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28336FC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58530EB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05674C0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six.getText());</w:t>
            </w:r>
          </w:p>
          <w:p w14:paraId="66DC9D6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sixActionPerformed</w:t>
            </w:r>
          </w:p>
          <w:p w14:paraId="38906C9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7A2985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sevenActionPerformed(java.awt.event.ActionEvent evt) {//GEN-FIRST:event_sevenActionPerformed</w:t>
            </w:r>
          </w:p>
          <w:p w14:paraId="53BB70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58DFE2E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2010FAF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46785B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125DF6B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seven.getText());</w:t>
            </w:r>
          </w:p>
          <w:p w14:paraId="39CD81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}//GEN-LAST:event_sevenActionPerformed</w:t>
            </w:r>
          </w:p>
          <w:p w14:paraId="1BDD862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C704E4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eightActionPerformed(java.awt.event.ActionEvent evt) {//GEN-FIRST:event_eightActionPerformed</w:t>
            </w:r>
          </w:p>
          <w:p w14:paraId="1B76BD0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353F605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5B606B9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1D0C1BE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74965E0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eight.getText());</w:t>
            </w:r>
          </w:p>
          <w:p w14:paraId="47A223D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eightActionPerformed</w:t>
            </w:r>
          </w:p>
          <w:p w14:paraId="324594C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326A179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nineActionPerformed(java.awt.event.ActionEvent evt) {//GEN-FIRST:event_nineActionPerformed</w:t>
            </w:r>
          </w:p>
          <w:p w14:paraId="2B1818F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equalClicked==1) {</w:t>
            </w:r>
          </w:p>
          <w:p w14:paraId="56832B3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"");</w:t>
            </w:r>
          </w:p>
          <w:p w14:paraId="011D317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equalClicked=0;</w:t>
            </w:r>
          </w:p>
          <w:p w14:paraId="57FECE2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6537DC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display.getText()+nine.getText());</w:t>
            </w:r>
          </w:p>
          <w:p w14:paraId="2B0E403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nineActionPerformed</w:t>
            </w:r>
          </w:p>
          <w:p w14:paraId="5CC35D8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DE881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clearActionPerformed(java.awt.event.ActionEvent evt) {//GEN-FIRST:event_clearActionPerformed</w:t>
            </w:r>
          </w:p>
          <w:p w14:paraId="6BB25ED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tring text;</w:t>
            </w:r>
          </w:p>
          <w:p w14:paraId="34ED56F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ext = display.getText();</w:t>
            </w:r>
          </w:p>
          <w:p w14:paraId="102E1B2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nt len = text.length();</w:t>
            </w:r>
          </w:p>
          <w:p w14:paraId="53D3427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ext = text.substring(0, len-1);</w:t>
            </w:r>
          </w:p>
          <w:p w14:paraId="6AAA812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text);</w:t>
            </w:r>
          </w:p>
          <w:p w14:paraId="2A29F43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</w:t>
            </w:r>
          </w:p>
          <w:p w14:paraId="268B82A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clearActionPerformed</w:t>
            </w:r>
          </w:p>
          <w:p w14:paraId="512121B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F17D8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allclearActionPerformed(java.awt.event.ActionEvent evt) {//GEN-FIRST:event_allclearActionPerformed</w:t>
            </w:r>
          </w:p>
          <w:p w14:paraId="50DC70D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"");</w:t>
            </w:r>
          </w:p>
          <w:p w14:paraId="33E1E89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ointClicked=0;</w:t>
            </w:r>
          </w:p>
          <w:p w14:paraId="7CA56FD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allclearActionPerformed</w:t>
            </w:r>
          </w:p>
          <w:p w14:paraId="71C0ED7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162BE0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plusActionPerformed(java.awt.event.ActionEvent evt) {//GEN-FIRST:event_plusActionPerformed</w:t>
            </w:r>
          </w:p>
          <w:p w14:paraId="1420FD9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50AE5F8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"");</w:t>
            </w:r>
          </w:p>
          <w:p w14:paraId="4C93A2A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</w:t>
            </w:r>
          </w:p>
          <w:p w14:paraId="56D4782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Clicked =1;</w:t>
            </w:r>
          </w:p>
          <w:p w14:paraId="301237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Clicked = multiplyClicked = divideClicked = squareClicked = pointClicked = equalClicked = 0;</w:t>
            </w:r>
          </w:p>
          <w:p w14:paraId="45EAE03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plusActionPerformed</w:t>
            </w:r>
          </w:p>
          <w:p w14:paraId="5EA8615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CAB2BC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equalActionPerformed(java.awt.event.ActionEvent evt) {//GEN-FIRST:event_equalActionPerformed</w:t>
            </w:r>
          </w:p>
          <w:p w14:paraId="4DBA938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secondNum=Double.parseDouble(display.getText());</w:t>
            </w:r>
          </w:p>
          <w:p w14:paraId="09BBA5F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if(plusClicked&gt;0){</w:t>
            </w:r>
          </w:p>
          <w:p w14:paraId="7EDA1C5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result  = FirstNum + secondNum;</w:t>
            </w:r>
          </w:p>
          <w:p w14:paraId="107D1C6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String.valueOf(result));</w:t>
            </w:r>
          </w:p>
          <w:p w14:paraId="2AB67DB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else if(minusClicked&gt;0){</w:t>
            </w:r>
          </w:p>
          <w:p w14:paraId="3600E1F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result  = FirstNum - secondNum;</w:t>
            </w:r>
          </w:p>
          <w:p w14:paraId="5AE8B0F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String.valueOf(result));</w:t>
            </w:r>
          </w:p>
          <w:p w14:paraId="2BD8F7F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}else if(multiplyClicked&gt;0){</w:t>
            </w:r>
          </w:p>
          <w:p w14:paraId="3DACFC6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result  = FirstNum * secondNum;</w:t>
            </w:r>
          </w:p>
          <w:p w14:paraId="305C78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String.valueOf(result));</w:t>
            </w:r>
          </w:p>
          <w:p w14:paraId="667D1D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else if(divideClicked&gt;0){</w:t>
            </w:r>
          </w:p>
          <w:p w14:paraId="68DC5FE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result  = FirstNum / secondNum;</w:t>
            </w:r>
          </w:p>
          <w:p w14:paraId="69575EE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display.setText(String.valueOf(result));</w:t>
            </w:r>
          </w:p>
          <w:p w14:paraId="57E0C32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64AB4C9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1AA70BA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equalClicked=1;</w:t>
            </w:r>
          </w:p>
          <w:p w14:paraId="1576359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equalActionPerformed</w:t>
            </w:r>
          </w:p>
          <w:p w14:paraId="72F1F53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758E3E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minusActionPerformed(java.awt.event.ActionEvent evt) {//GEN-FIRST:event_minusActionPerformed</w:t>
            </w:r>
          </w:p>
          <w:p w14:paraId="382C9D5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229CECD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"");</w:t>
            </w:r>
          </w:p>
          <w:p w14:paraId="7936027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</w:t>
            </w:r>
          </w:p>
          <w:p w14:paraId="28086DD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Clicked =1;</w:t>
            </w:r>
          </w:p>
          <w:p w14:paraId="666A7AF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plusClicked = multiplyClicked = divideClicked = squareClicked = pointClicked = equalClicked = 0;</w:t>
            </w:r>
          </w:p>
          <w:p w14:paraId="1DFD2A5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minusActionPerformed</w:t>
            </w:r>
          </w:p>
          <w:p w14:paraId="144EB4D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A7D208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multiplyActionPerformed(java.awt.event.ActionEvent evt) {//GEN-FIRST:event_multiplyActionPerformed</w:t>
            </w:r>
          </w:p>
          <w:p w14:paraId="1D56D01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267AAAE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"");</w:t>
            </w:r>
          </w:p>
          <w:p w14:paraId="4AFBF70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</w:t>
            </w:r>
          </w:p>
          <w:p w14:paraId="3F40927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ultiplyClicked =1;</w:t>
            </w:r>
          </w:p>
          <w:p w14:paraId="2B3FF80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Clicked = plusClicked = divideClicked = squareClicked = pointClicked = equalClicked = 0;</w:t>
            </w:r>
          </w:p>
          <w:p w14:paraId="501A4C9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multiplyActionPerformed</w:t>
            </w:r>
          </w:p>
          <w:p w14:paraId="1BF89A2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B3F134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divideActionPerformed(java.awt.event.ActionEvent evt) {//GEN-FIRST:event_divideActionPerformed</w:t>
            </w:r>
          </w:p>
          <w:p w14:paraId="2DD3525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1F0B0C1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"");</w:t>
            </w:r>
          </w:p>
          <w:p w14:paraId="05DB3CC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</w:t>
            </w:r>
          </w:p>
          <w:p w14:paraId="46B6514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videClicked =1;</w:t>
            </w:r>
          </w:p>
          <w:p w14:paraId="5B595EE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minusClicked = multiplyClicked = plusClicked = squareClicked = pointClicked = equalClicked = 0;</w:t>
            </w:r>
          </w:p>
          <w:p w14:paraId="0E9B51D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divideActionPerformed</w:t>
            </w:r>
          </w:p>
          <w:p w14:paraId="779E566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10649B7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squarerootActionPerformed(java.awt.event.ActionEvent evt) {//GEN-FIRST:event_squarerootActionPerformed</w:t>
            </w:r>
          </w:p>
          <w:p w14:paraId="7EACB7A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430DC3C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String.valueOf(Math.sqrt(FirstNum)));</w:t>
            </w:r>
          </w:p>
          <w:p w14:paraId="021C81F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squarerootActionPerformed</w:t>
            </w:r>
          </w:p>
          <w:p w14:paraId="1AB1831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6FEFE5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piActionPerformed(java.awt.event.ActionEvent evt) {//GEN-FIRST:event_piActionPerformed</w:t>
            </w:r>
          </w:p>
          <w:p w14:paraId="1F6F6F0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String.valueOf(Math.PI));</w:t>
            </w:r>
          </w:p>
          <w:p w14:paraId="11030DD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piActionPerformed</w:t>
            </w:r>
          </w:p>
          <w:p w14:paraId="3D37216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709A25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squareActionPerformed(java.awt.event.ActionEvent evt) {//GEN-FIRST:event_squareActionPerformed</w:t>
            </w:r>
          </w:p>
          <w:p w14:paraId="17A5E4B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5243CC5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    display.setText(String.valueOf(Math.pow(FirstNum,2)));</w:t>
            </w:r>
          </w:p>
          <w:p w14:paraId="0E02341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squareActionPerformed</w:t>
            </w:r>
          </w:p>
          <w:p w14:paraId="0595291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4655AC1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void plusminusActionPerformed(java.awt.event.ActionEvent evt) {//GEN-FIRST:event_plusminusActionPerformed</w:t>
            </w:r>
          </w:p>
          <w:p w14:paraId="5FB9028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FirstNum = Double.parseDouble(display.getText());</w:t>
            </w:r>
          </w:p>
          <w:p w14:paraId="57A2795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display.setText(String.valueOf((-1)*(FirstNum)));</w:t>
            </w:r>
          </w:p>
          <w:p w14:paraId="0F14D97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//GEN-LAST:event_plusminusActionPerformed</w:t>
            </w:r>
          </w:p>
          <w:p w14:paraId="2DE7772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23D40E7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**</w:t>
            </w:r>
          </w:p>
          <w:p w14:paraId="193B63D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 @param args the command line arguments</w:t>
            </w:r>
          </w:p>
          <w:p w14:paraId="1670FD1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*/</w:t>
            </w:r>
          </w:p>
          <w:p w14:paraId="07A9ABE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ublic static void main(String args[]) {</w:t>
            </w:r>
          </w:p>
          <w:p w14:paraId="13357DC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* Set the Nimbus look and feel */</w:t>
            </w:r>
          </w:p>
          <w:p w14:paraId="0626737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/&lt;editor-fold defaultstate="collapsed" desc=" Look and feel setting code (optional) "&gt;</w:t>
            </w:r>
          </w:p>
          <w:p w14:paraId="0C27621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* If Nimbus (introduced in Java SE 6) is not available, stay with the default look and feel.</w:t>
            </w:r>
          </w:p>
          <w:p w14:paraId="5DEB9E8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* For details see http://download.oracle.com/javase/tutorial/uiswing/lookandfeel/plaf.html </w:t>
            </w:r>
          </w:p>
          <w:p w14:paraId="332D1FB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*/</w:t>
            </w:r>
          </w:p>
          <w:p w14:paraId="6525BF29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try {</w:t>
            </w:r>
          </w:p>
          <w:p w14:paraId="74237D6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for (javax.swing.UIManager.LookAndFeelInfo info : javax.swing.UIManager.getInstalledLookAndFeels()) {</w:t>
            </w:r>
          </w:p>
          <w:p w14:paraId="108DEB4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if ("Windows".equals(info.getName())) {</w:t>
            </w:r>
          </w:p>
          <w:p w14:paraId="2F86B73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javax.swing.UIManager.setLookAndFeel(info.getClassName());</w:t>
            </w:r>
          </w:p>
          <w:p w14:paraId="5E2F7EF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    break;</w:t>
            </w:r>
          </w:p>
          <w:p w14:paraId="5F26963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}</w:t>
            </w:r>
          </w:p>
          <w:p w14:paraId="665E40B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48E623F8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 catch (ClassNotFoundException ex) {</w:t>
            </w:r>
          </w:p>
          <w:p w14:paraId="3FFEB95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ava.util.logging.Logger.getLogger(Calc.class.getName()).log(java.util.logging.Level.SEVERE, null, ex);</w:t>
            </w:r>
          </w:p>
          <w:p w14:paraId="2A19D73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 catch (InstantiationException ex) {</w:t>
            </w:r>
          </w:p>
          <w:p w14:paraId="3C6215D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ava.util.logging.Logger.getLogger(Calc.class.getName()).log(java.util.logging.Level.SEVERE, null, ex);</w:t>
            </w:r>
          </w:p>
          <w:p w14:paraId="19EC060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 catch (IllegalAccessException ex) {</w:t>
            </w:r>
          </w:p>
          <w:p w14:paraId="0EAF6A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ava.util.logging.Logger.getLogger(Calc.class.getName()).log(java.util.logging.Level.SEVERE, null, ex);</w:t>
            </w:r>
          </w:p>
          <w:p w14:paraId="7A850B3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 catch (javax.swing.UnsupportedLookAndFeelException ex) {</w:t>
            </w:r>
          </w:p>
          <w:p w14:paraId="5D0CB65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java.util.logging.Logger.getLogger(Calc.class.getName()).log(java.util.logging.Level.SEVERE, null, ex);</w:t>
            </w:r>
          </w:p>
          <w:p w14:paraId="4BBC14A0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</w:t>
            </w:r>
          </w:p>
          <w:p w14:paraId="097022F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/&lt;/editor-fold&gt;</w:t>
            </w:r>
          </w:p>
          <w:p w14:paraId="2DFABD6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074086B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/* Create and display the form */</w:t>
            </w:r>
          </w:p>
          <w:p w14:paraId="517DB93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java.awt.EventQueue.invokeLater(new Runnable() {</w:t>
            </w:r>
          </w:p>
          <w:p w14:paraId="5F37EB97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public void run() {</w:t>
            </w:r>
          </w:p>
          <w:p w14:paraId="7F55F3E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    new Calc().setVisible(true);</w:t>
            </w:r>
          </w:p>
          <w:p w14:paraId="1F7B66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    }</w:t>
            </w:r>
          </w:p>
          <w:p w14:paraId="5C07A9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    });</w:t>
            </w:r>
          </w:p>
          <w:p w14:paraId="2CF933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}</w:t>
            </w:r>
          </w:p>
          <w:p w14:paraId="6F281A2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</w:p>
          <w:p w14:paraId="7080B00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/ Variables declaration - do not modify//GEN-BEGIN:variables</w:t>
            </w:r>
          </w:p>
          <w:p w14:paraId="13EEA0B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allclear;</w:t>
            </w:r>
          </w:p>
          <w:p w14:paraId="4497622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lastRenderedPageBreak/>
              <w:t xml:space="preserve">    private javax.swing.JButton clear;</w:t>
            </w:r>
          </w:p>
          <w:p w14:paraId="7E9DEA7A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TextField display;</w:t>
            </w:r>
          </w:p>
          <w:p w14:paraId="0B3948E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divide;</w:t>
            </w:r>
          </w:p>
          <w:p w14:paraId="2FAD8B4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eight;</w:t>
            </w:r>
          </w:p>
          <w:p w14:paraId="2FC4C45D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equal;</w:t>
            </w:r>
          </w:p>
          <w:p w14:paraId="2AADE5A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five;</w:t>
            </w:r>
          </w:p>
          <w:p w14:paraId="6C4FDE2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four;</w:t>
            </w:r>
          </w:p>
          <w:p w14:paraId="4F0B727C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Panel jPanel1;</w:t>
            </w:r>
          </w:p>
          <w:p w14:paraId="0533EEEB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Panel jPanel2;</w:t>
            </w:r>
          </w:p>
          <w:p w14:paraId="3461681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minus;</w:t>
            </w:r>
          </w:p>
          <w:p w14:paraId="17E409F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multiply;</w:t>
            </w:r>
          </w:p>
          <w:p w14:paraId="225EEBA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nine;</w:t>
            </w:r>
          </w:p>
          <w:p w14:paraId="2E830B82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one;</w:t>
            </w:r>
          </w:p>
          <w:p w14:paraId="745D49A6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pi;</w:t>
            </w:r>
          </w:p>
          <w:p w14:paraId="39DF53D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plus;</w:t>
            </w:r>
          </w:p>
          <w:p w14:paraId="479F9C7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plusminus;</w:t>
            </w:r>
          </w:p>
          <w:p w14:paraId="51437B9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point;</w:t>
            </w:r>
          </w:p>
          <w:p w14:paraId="24EA412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seven;</w:t>
            </w:r>
          </w:p>
          <w:p w14:paraId="49D340F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six;</w:t>
            </w:r>
          </w:p>
          <w:p w14:paraId="486F8FCE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square;</w:t>
            </w:r>
          </w:p>
          <w:p w14:paraId="7AECB064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squareroot;</w:t>
            </w:r>
          </w:p>
          <w:p w14:paraId="6537F55F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three;</w:t>
            </w:r>
          </w:p>
          <w:p w14:paraId="2ECD1FE5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two;</w:t>
            </w:r>
          </w:p>
          <w:p w14:paraId="0E4D5AA1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private javax.swing.JButton zero;</w:t>
            </w:r>
          </w:p>
          <w:p w14:paraId="489A7C13" w14:textId="77777777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 xml:space="preserve">    // End of variables declaration//GEN-END:variables</w:t>
            </w:r>
          </w:p>
          <w:p w14:paraId="6F8B55ED" w14:textId="6996B779" w:rsidR="003B4BE9" w:rsidRPr="003B4BE9" w:rsidRDefault="003B4BE9" w:rsidP="003B4BE9">
            <w:pPr>
              <w:rPr>
                <w:rFonts w:ascii="Times New Roman" w:eastAsiaTheme="minorEastAsia" w:hAnsi="Times New Roman" w:cs="Times New Roman"/>
                <w:noProof/>
                <w:szCs w:val="28"/>
              </w:rPr>
            </w:pPr>
            <w:r w:rsidRPr="003B4BE9">
              <w:rPr>
                <w:rFonts w:ascii="Times New Roman" w:eastAsiaTheme="minorEastAsia" w:hAnsi="Times New Roman" w:cs="Times New Roman"/>
                <w:noProof/>
                <w:szCs w:val="28"/>
              </w:rPr>
              <w:t>}</w:t>
            </w:r>
          </w:p>
        </w:tc>
      </w:tr>
    </w:tbl>
    <w:p w14:paraId="0B4C4BB1" w14:textId="77777777" w:rsidR="003B4BE9" w:rsidRDefault="003B4BE9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09007256" w14:textId="450A3748" w:rsidR="003B4BE9" w:rsidRDefault="009E5D8D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Captura de ecran:</w:t>
      </w:r>
    </w:p>
    <w:p w14:paraId="3BBC620C" w14:textId="77AE7F47" w:rsidR="009E5D8D" w:rsidRDefault="009E5D8D" w:rsidP="009E5D8D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55BCE0" wp14:editId="003BE7C6">
            <wp:extent cx="2943225" cy="34194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6EF" w14:textId="73C800BF" w:rsidR="00A03271" w:rsidRPr="00A03271" w:rsidRDefault="00A03271" w:rsidP="00C83DD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Concluzie: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În urma efectuării acestei lucrări de laborator am </w:t>
      </w:r>
      <w:r w:rsidR="00966A1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făcut cunoștință cu </w:t>
      </w:r>
      <w:r w:rsidR="003B4BE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modulul GDI al programului NetBeans astfel am creat un simplu calculator în </w:t>
      </w:r>
      <w:r w:rsidR="003B4BE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limbajul Java, avînd funcțiile de bază +,-,*,/,putere, radical, schimbare semn</w:t>
      </w:r>
      <w:r w:rsidR="004B6FB2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3B4BE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Efecuînd acestă sarcină am luat ucnoștință cu limbajul Java care este un limbaj usor de implimentat în cod și poate fi ușor </w:t>
      </w:r>
      <w:r w:rsidR="00C247B1">
        <w:rPr>
          <w:rFonts w:ascii="Times New Roman" w:eastAsiaTheme="minorEastAsia" w:hAnsi="Times New Roman" w:cs="Times New Roman"/>
          <w:noProof/>
          <w:sz w:val="28"/>
          <w:szCs w:val="28"/>
        </w:rPr>
        <w:t>construit un calculator simplu utilizîmd butoane, si casete de text.</w:t>
      </w:r>
    </w:p>
    <w:sectPr w:rsidR="00A03271" w:rsidRPr="00A03271" w:rsidSect="00BD12A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4E88" w14:textId="77777777" w:rsidR="0047345F" w:rsidRDefault="0047345F" w:rsidP="00BD12A1">
      <w:pPr>
        <w:spacing w:after="0" w:line="240" w:lineRule="auto"/>
      </w:pPr>
      <w:r>
        <w:separator/>
      </w:r>
    </w:p>
  </w:endnote>
  <w:endnote w:type="continuationSeparator" w:id="0">
    <w:p w14:paraId="180D437A" w14:textId="77777777" w:rsidR="0047345F" w:rsidRDefault="0047345F" w:rsidP="00B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8D6F4" w14:textId="77777777" w:rsidR="004D76A7" w:rsidRDefault="004D76A7" w:rsidP="00BD1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A8D6F5" w14:textId="77777777" w:rsidR="004D76A7" w:rsidRDefault="004D7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7102F" w14:textId="77777777" w:rsidR="0047345F" w:rsidRDefault="0047345F" w:rsidP="00BD12A1">
      <w:pPr>
        <w:spacing w:after="0" w:line="240" w:lineRule="auto"/>
      </w:pPr>
      <w:r>
        <w:separator/>
      </w:r>
    </w:p>
  </w:footnote>
  <w:footnote w:type="continuationSeparator" w:id="0">
    <w:p w14:paraId="4592F5DE" w14:textId="77777777" w:rsidR="0047345F" w:rsidRDefault="0047345F" w:rsidP="00B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31"/>
    <w:multiLevelType w:val="hybridMultilevel"/>
    <w:tmpl w:val="9C1C4C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60F"/>
    <w:multiLevelType w:val="hybridMultilevel"/>
    <w:tmpl w:val="54AEFF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CA0"/>
    <w:multiLevelType w:val="hybridMultilevel"/>
    <w:tmpl w:val="AD4600DC"/>
    <w:lvl w:ilvl="0" w:tplc="3640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7DB"/>
    <w:multiLevelType w:val="hybridMultilevel"/>
    <w:tmpl w:val="E18AFA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B752F"/>
    <w:multiLevelType w:val="hybridMultilevel"/>
    <w:tmpl w:val="CF28C10A"/>
    <w:lvl w:ilvl="0" w:tplc="18888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400D"/>
    <w:multiLevelType w:val="hybridMultilevel"/>
    <w:tmpl w:val="EF88E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8E9"/>
    <w:multiLevelType w:val="hybridMultilevel"/>
    <w:tmpl w:val="1AF0CF32"/>
    <w:lvl w:ilvl="0" w:tplc="A7364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7F0E"/>
    <w:multiLevelType w:val="hybridMultilevel"/>
    <w:tmpl w:val="D66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54502"/>
    <w:multiLevelType w:val="hybridMultilevel"/>
    <w:tmpl w:val="54B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8D5668"/>
    <w:multiLevelType w:val="hybridMultilevel"/>
    <w:tmpl w:val="00EE251C"/>
    <w:lvl w:ilvl="0" w:tplc="AB521D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E5EA1"/>
    <w:multiLevelType w:val="hybridMultilevel"/>
    <w:tmpl w:val="436E44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7C8"/>
    <w:multiLevelType w:val="hybridMultilevel"/>
    <w:tmpl w:val="EA848B48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72D58"/>
    <w:multiLevelType w:val="hybridMultilevel"/>
    <w:tmpl w:val="6D4207F2"/>
    <w:lvl w:ilvl="0" w:tplc="14987D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F46118"/>
    <w:multiLevelType w:val="hybridMultilevel"/>
    <w:tmpl w:val="13F62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48A"/>
    <w:multiLevelType w:val="hybridMultilevel"/>
    <w:tmpl w:val="BD26D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88"/>
    <w:rsid w:val="00076358"/>
    <w:rsid w:val="000E6629"/>
    <w:rsid w:val="001041EF"/>
    <w:rsid w:val="001252AC"/>
    <w:rsid w:val="00141A2F"/>
    <w:rsid w:val="00183538"/>
    <w:rsid w:val="00191A47"/>
    <w:rsid w:val="001A5224"/>
    <w:rsid w:val="001B6B8A"/>
    <w:rsid w:val="001D2955"/>
    <w:rsid w:val="001E2903"/>
    <w:rsid w:val="00245319"/>
    <w:rsid w:val="002774C3"/>
    <w:rsid w:val="00285BE3"/>
    <w:rsid w:val="00291620"/>
    <w:rsid w:val="00292F23"/>
    <w:rsid w:val="002D0244"/>
    <w:rsid w:val="003315BC"/>
    <w:rsid w:val="00345EAD"/>
    <w:rsid w:val="003B4BE9"/>
    <w:rsid w:val="004206E0"/>
    <w:rsid w:val="0047345F"/>
    <w:rsid w:val="004B6FB2"/>
    <w:rsid w:val="004D76A7"/>
    <w:rsid w:val="00530EB3"/>
    <w:rsid w:val="00552AD9"/>
    <w:rsid w:val="00583BC8"/>
    <w:rsid w:val="00593E45"/>
    <w:rsid w:val="005C4CAD"/>
    <w:rsid w:val="005D3AC3"/>
    <w:rsid w:val="005F15E0"/>
    <w:rsid w:val="00680BD4"/>
    <w:rsid w:val="006A204E"/>
    <w:rsid w:val="00702C0E"/>
    <w:rsid w:val="00745551"/>
    <w:rsid w:val="0076015E"/>
    <w:rsid w:val="007B5E57"/>
    <w:rsid w:val="007D038A"/>
    <w:rsid w:val="00842377"/>
    <w:rsid w:val="00857A64"/>
    <w:rsid w:val="008A53D6"/>
    <w:rsid w:val="008D6B3F"/>
    <w:rsid w:val="00913E88"/>
    <w:rsid w:val="00916CF1"/>
    <w:rsid w:val="00951C24"/>
    <w:rsid w:val="00961B26"/>
    <w:rsid w:val="00966A1E"/>
    <w:rsid w:val="00983910"/>
    <w:rsid w:val="009A7F8C"/>
    <w:rsid w:val="009E5D8D"/>
    <w:rsid w:val="009E7685"/>
    <w:rsid w:val="00A03271"/>
    <w:rsid w:val="00A0347B"/>
    <w:rsid w:val="00A55A56"/>
    <w:rsid w:val="00AA0152"/>
    <w:rsid w:val="00AB2D17"/>
    <w:rsid w:val="00B12B2E"/>
    <w:rsid w:val="00B157E4"/>
    <w:rsid w:val="00B5156B"/>
    <w:rsid w:val="00BD12A1"/>
    <w:rsid w:val="00C12E35"/>
    <w:rsid w:val="00C14479"/>
    <w:rsid w:val="00C247B1"/>
    <w:rsid w:val="00C509C4"/>
    <w:rsid w:val="00C83DD3"/>
    <w:rsid w:val="00C85269"/>
    <w:rsid w:val="00C874B4"/>
    <w:rsid w:val="00CA2B45"/>
    <w:rsid w:val="00CA4EAD"/>
    <w:rsid w:val="00CB2DC1"/>
    <w:rsid w:val="00D12E9E"/>
    <w:rsid w:val="00D34F6D"/>
    <w:rsid w:val="00D44681"/>
    <w:rsid w:val="00D63F90"/>
    <w:rsid w:val="00D66728"/>
    <w:rsid w:val="00D97B0F"/>
    <w:rsid w:val="00DC364C"/>
    <w:rsid w:val="00DC519F"/>
    <w:rsid w:val="00E51D5E"/>
    <w:rsid w:val="00F123C1"/>
    <w:rsid w:val="00F22009"/>
    <w:rsid w:val="00F2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D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23"/>
    <w:rPr>
      <w:color w:val="808080"/>
    </w:rPr>
  </w:style>
  <w:style w:type="paragraph" w:styleId="NoSpacing">
    <w:name w:val="No Spacing"/>
    <w:link w:val="NoSpacingChar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12A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A1"/>
  </w:style>
  <w:style w:type="paragraph" w:styleId="Footer">
    <w:name w:val="footer"/>
    <w:basedOn w:val="Normal"/>
    <w:link w:val="FooterChar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A1"/>
  </w:style>
  <w:style w:type="paragraph" w:styleId="ListParagraph">
    <w:name w:val="List Paragraph"/>
    <w:basedOn w:val="Normal"/>
    <w:uiPriority w:val="34"/>
    <w:qFormat/>
    <w:rsid w:val="005F1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F23"/>
    <w:rPr>
      <w:color w:val="808080"/>
    </w:rPr>
  </w:style>
  <w:style w:type="paragraph" w:styleId="NoSpacing">
    <w:name w:val="No Spacing"/>
    <w:link w:val="NoSpacingChar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12A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A1"/>
  </w:style>
  <w:style w:type="paragraph" w:styleId="Footer">
    <w:name w:val="footer"/>
    <w:basedOn w:val="Normal"/>
    <w:link w:val="FooterChar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A1"/>
  </w:style>
  <w:style w:type="paragraph" w:styleId="ListParagraph">
    <w:name w:val="List Paragraph"/>
    <w:basedOn w:val="Normal"/>
    <w:uiPriority w:val="34"/>
    <w:qFormat/>
    <w:rsid w:val="005F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C990-4A51-4D2E-B6D4-7948EAF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6</Pages>
  <Words>4749</Words>
  <Characters>27073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ta Sandu</dc:creator>
  <cp:keywords/>
  <dc:description/>
  <cp:lastModifiedBy>Keyuser, Chisinau 1</cp:lastModifiedBy>
  <cp:revision>44</cp:revision>
  <cp:lastPrinted>2014-10-05T10:20:00Z</cp:lastPrinted>
  <dcterms:created xsi:type="dcterms:W3CDTF">2014-09-27T19:13:00Z</dcterms:created>
  <dcterms:modified xsi:type="dcterms:W3CDTF">2017-01-25T10:29:00Z</dcterms:modified>
</cp:coreProperties>
</file>